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A0347F">
        <w:pict w14:anchorId="78891194">
          <v:shape id="Picture 24" o:spid="_x0000_i1026" type="#_x0000_t75" style="width:47.4pt;height:47.4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77777777" w:rsidR="00E83FBD" w:rsidRPr="004E507B" w:rsidRDefault="00DE3694"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Rue Louis Thys 1</w:t>
      </w:r>
      <w:r w:rsidR="004B3F8C" w:rsidRPr="004B3F8C">
        <w:rPr>
          <w:rFonts w:ascii="Calibri" w:eastAsia="Calibri" w:hAnsi="Calibri" w:cs="Calibri"/>
          <w:color w:val="999999"/>
          <w:sz w:val="20"/>
          <w:szCs w:val="20"/>
        </w:rPr>
        <w:t>,</w:t>
      </w:r>
      <w:r>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Pr>
          <w:rFonts w:ascii="Calibri" w:eastAsia="Calibri" w:hAnsi="Calibri" w:cs="Calibri"/>
          <w:color w:val="999999"/>
          <w:sz w:val="20"/>
          <w:szCs w:val="20"/>
        </w:rPr>
        <w:t>Belgium</w:t>
      </w:r>
    </w:p>
    <w:p w14:paraId="6973C4A5" w14:textId="77777777"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6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3B84322"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77777777"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14:paraId="177B6981" w14:textId="77777777" w:rsidTr="00874607">
        <w:trPr>
          <w:trHeight w:val="555"/>
        </w:trPr>
        <w:tc>
          <w:tcPr>
            <w:tcW w:w="1800"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77777777"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2+), PMP (7+)</w:t>
            </w:r>
            <w:r w:rsidR="00D26359">
              <w:rPr>
                <w:rFonts w:ascii="Calibri" w:hAnsi="Calibri"/>
                <w:color w:val="535353"/>
                <w:sz w:val="20"/>
                <w:szCs w:val="20"/>
              </w:rPr>
              <w:t>, CISSP(3)</w:t>
            </w:r>
          </w:p>
        </w:tc>
      </w:tr>
      <w:tr w:rsidR="002E4A30" w14:paraId="12979486" w14:textId="77777777" w:rsidTr="00874607">
        <w:trPr>
          <w:trHeight w:val="323"/>
        </w:trPr>
        <w:tc>
          <w:tcPr>
            <w:tcW w:w="1800"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74607">
        <w:trPr>
          <w:trHeight w:val="530"/>
        </w:trPr>
        <w:tc>
          <w:tcPr>
            <w:tcW w:w="1800"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7777777"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14:paraId="1A33AF8E" w14:textId="77777777" w:rsidTr="00874607">
        <w:trPr>
          <w:trHeight w:val="594"/>
        </w:trPr>
        <w:tc>
          <w:tcPr>
            <w:tcW w:w="1800"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77777777"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CE3E0E">
              <w:rPr>
                <w:rFonts w:ascii="Calibri" w:hAnsi="Calibri"/>
                <w:color w:val="535353"/>
                <w:sz w:val="20"/>
                <w:szCs w:val="20"/>
              </w:rPr>
              <w:t>4</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2D6FB4">
              <w:rPr>
                <w:rFonts w:ascii="Calibri" w:hAnsi="Calibri"/>
                <w:color w:val="535353"/>
                <w:sz w:val="20"/>
                <w:szCs w:val="20"/>
              </w:rPr>
              <w:t>4</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F03E9C">
              <w:rPr>
                <w:rFonts w:ascii="Calibri" w:hAnsi="Calibri"/>
                <w:color w:val="535353"/>
                <w:sz w:val="20"/>
                <w:szCs w:val="20"/>
              </w:rPr>
              <w:t>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74607">
        <w:trPr>
          <w:trHeight w:val="470"/>
        </w:trPr>
        <w:tc>
          <w:tcPr>
            <w:tcW w:w="1800"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246E3A">
              <w:rPr>
                <w:rFonts w:ascii="Calibri" w:hAnsi="Calibri"/>
                <w:color w:val="535353"/>
                <w:sz w:val="20"/>
                <w:szCs w:val="20"/>
              </w:rPr>
              <w:t>.</w:t>
            </w:r>
          </w:p>
        </w:tc>
      </w:tr>
      <w:tr w:rsidR="002E4A30" w14:paraId="07944AAD" w14:textId="77777777" w:rsidTr="00874607">
        <w:trPr>
          <w:trHeight w:val="323"/>
        </w:trPr>
        <w:tc>
          <w:tcPr>
            <w:tcW w:w="1800"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77777777"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 Microsoft SQL (3+)</w:t>
            </w:r>
            <w:r>
              <w:rPr>
                <w:rFonts w:ascii="Calibri" w:hAnsi="Calibri"/>
                <w:color w:val="535353"/>
                <w:sz w:val="20"/>
                <w:szCs w:val="20"/>
              </w:rPr>
              <w:t>, Blockchain (1)</w:t>
            </w:r>
          </w:p>
        </w:tc>
      </w:tr>
      <w:tr w:rsidR="002E4A30" w14:paraId="24F67ACC" w14:textId="77777777" w:rsidTr="00874607">
        <w:trPr>
          <w:trHeight w:val="418"/>
        </w:trPr>
        <w:tc>
          <w:tcPr>
            <w:tcW w:w="1800"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77777777"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74607">
        <w:trPr>
          <w:trHeight w:val="332"/>
        </w:trPr>
        <w:tc>
          <w:tcPr>
            <w:tcW w:w="1800"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097455">
        <w:trPr>
          <w:trHeight w:val="377"/>
        </w:trPr>
        <w:tc>
          <w:tcPr>
            <w:tcW w:w="1800"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77777777"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14:paraId="20ABBBB2" w14:textId="77777777" w:rsidTr="00874607">
        <w:trPr>
          <w:trHeight w:val="332"/>
        </w:trPr>
        <w:tc>
          <w:tcPr>
            <w:tcW w:w="1800"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7777777"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14:paraId="3F7D1DAB"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DE80FD9"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0AB4D2CC" w14:textId="77777777"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7DA52CB4" w14:textId="77777777"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14:paraId="44B0EE40" w14:textId="77777777"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688C5236">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634E1D60" w14:textId="77777777"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77777777"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Lead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3C8DE927"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ELK, openshift</w:t>
      </w:r>
      <w:r w:rsidR="00070062">
        <w:rPr>
          <w:rFonts w:ascii="Calibri" w:eastAsia="Times New Roman" w:hAnsi="Calibri"/>
          <w:color w:val="auto"/>
          <w:lang w:eastAsia="ar-SA"/>
        </w:rPr>
        <w:t>, docker</w:t>
      </w:r>
      <w:r w:rsidRPr="00061448">
        <w:rPr>
          <w:rFonts w:ascii="Calibri" w:eastAsia="Times New Roman" w:hAnsi="Calibri"/>
          <w:color w:val="auto"/>
          <w:lang w:eastAsia="ar-SA"/>
        </w:rPr>
        <w:t>.</w:t>
      </w:r>
    </w:p>
    <w:p w14:paraId="7A76D3C4" w14:textId="77777777" w:rsidR="00AB10C9" w:rsidRDefault="00AB10C9" w:rsidP="00AB10C9">
      <w:pPr>
        <w:spacing w:line="240" w:lineRule="auto"/>
        <w:rPr>
          <w:rFonts w:ascii="Calibri" w:eastAsia="Times New Roman" w:hAnsi="Calibri"/>
          <w:color w:val="auto"/>
          <w:lang w:eastAsia="ar-SA"/>
        </w:rPr>
      </w:pP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77777777"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lastRenderedPageBreak/>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6C58709A">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77777777"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77777777"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14:paraId="0CBE11C8" w14:textId="77777777"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77777777"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lastRenderedPageBreak/>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3BD8D37D">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77777777"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05A5439" wp14:editId="645DD7C3">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14:paraId="02DE6AF4" w14:textId="77777777"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14:paraId="29B9C7D7" w14:textId="77777777"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lastRenderedPageBreak/>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77777777"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lastRenderedPageBreak/>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77777777"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B9DCFBE">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776EDFEC" w:rsidR="003E2EE9" w:rsidRDefault="003E2EE9" w:rsidP="003325FE">
      <w:pPr>
        <w:ind w:firstLine="720"/>
        <w:rPr>
          <w:rFonts w:ascii="Calibri" w:eastAsia="Calibri" w:hAnsi="Calibri" w:cs="Calibri"/>
          <w:color w:val="444444"/>
          <w:sz w:val="24"/>
          <w:szCs w:val="24"/>
        </w:rPr>
      </w:pPr>
      <w:r w:rsidRPr="008F158A">
        <w:rPr>
          <w:rFonts w:ascii="Calibri" w:eastAsia="Calibri" w:hAnsi="Calibri" w:cs="Calibri"/>
          <w:b/>
          <w:bCs/>
          <w:color w:val="3D85C6"/>
          <w:sz w:val="24"/>
          <w:szCs w:val="24"/>
          <w:lang w:val="fr-FR"/>
        </w:rPr>
        <w:t>Arabic:</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Mother tongue</w:t>
      </w:r>
      <w:r>
        <w:rPr>
          <w:rFonts w:ascii="Calibri" w:eastAsia="Calibri" w:hAnsi="Calibri" w:cs="Calibri"/>
          <w:b/>
          <w:bCs/>
          <w:color w:val="444444"/>
          <w:sz w:val="24"/>
          <w:szCs w:val="24"/>
        </w:rPr>
        <w:tab/>
      </w:r>
      <w:r w:rsidRPr="008F158A">
        <w:rPr>
          <w:rFonts w:ascii="Calibri" w:eastAsia="Calibri" w:hAnsi="Calibri" w:cs="Calibri"/>
          <w:b/>
          <w:bCs/>
          <w:color w:val="3D85C6"/>
          <w:sz w:val="24"/>
          <w:szCs w:val="24"/>
          <w:lang w:val="fr-FR"/>
        </w:rPr>
        <w:t>English:</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D4A1" w14:textId="77777777" w:rsidR="005D5FE5" w:rsidRDefault="005D5FE5" w:rsidP="004D7C8A">
      <w:pPr>
        <w:spacing w:line="240" w:lineRule="auto"/>
      </w:pPr>
      <w:r>
        <w:separator/>
      </w:r>
    </w:p>
  </w:endnote>
  <w:endnote w:type="continuationSeparator" w:id="0">
    <w:p w14:paraId="1EDFAB16" w14:textId="77777777" w:rsidR="005D5FE5" w:rsidRDefault="005D5FE5"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498A" w14:textId="77777777" w:rsidR="005D5FE5" w:rsidRDefault="005D5FE5" w:rsidP="004D7C8A">
      <w:pPr>
        <w:spacing w:line="240" w:lineRule="auto"/>
      </w:pPr>
      <w:r>
        <w:separator/>
      </w:r>
    </w:p>
  </w:footnote>
  <w:footnote w:type="continuationSeparator" w:id="0">
    <w:p w14:paraId="19F23270" w14:textId="77777777" w:rsidR="005D5FE5" w:rsidRDefault="005D5FE5"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00.15pt;height:600.15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D33C2"/>
    <w:rsid w:val="002D3E7A"/>
    <w:rsid w:val="002D474C"/>
    <w:rsid w:val="002D4A86"/>
    <w:rsid w:val="002D5012"/>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6718A"/>
    <w:rsid w:val="00575009"/>
    <w:rsid w:val="005755A4"/>
    <w:rsid w:val="005779F0"/>
    <w:rsid w:val="005803B4"/>
    <w:rsid w:val="005823A0"/>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705EF4"/>
    <w:rsid w:val="0070713C"/>
    <w:rsid w:val="00721A3C"/>
    <w:rsid w:val="00721A85"/>
    <w:rsid w:val="00721CBC"/>
    <w:rsid w:val="00722A0D"/>
    <w:rsid w:val="0073444E"/>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808F0"/>
    <w:rsid w:val="00881865"/>
    <w:rsid w:val="008828D4"/>
    <w:rsid w:val="00883F68"/>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6875"/>
    <w:rsid w:val="008D533C"/>
    <w:rsid w:val="008D644E"/>
    <w:rsid w:val="008E22D0"/>
    <w:rsid w:val="008E3DAF"/>
    <w:rsid w:val="008E61CD"/>
    <w:rsid w:val="008F158A"/>
    <w:rsid w:val="008F1732"/>
    <w:rsid w:val="008F4C52"/>
    <w:rsid w:val="008F4FDD"/>
    <w:rsid w:val="00904BE6"/>
    <w:rsid w:val="00906F37"/>
    <w:rsid w:val="00907AB3"/>
    <w:rsid w:val="00917DC9"/>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E9C"/>
    <w:rsid w:val="00F123C2"/>
    <w:rsid w:val="00F14A23"/>
    <w:rsid w:val="00F14BFF"/>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7818</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1-27T17:16:00Z</dcterms:created>
  <dcterms:modified xsi:type="dcterms:W3CDTF">2021-06-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